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1EFC" w:rsidRDefault="00F31EFC">
      <w:bookmarkStart w:id="0" w:name="_GoBack"/>
      <w:bookmarkEnd w:id="0"/>
    </w:p>
    <w:p w:rsidR="001C193E" w:rsidRDefault="00C52DB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619.65pt;margin-top:113.25pt;width:168.5pt;height:67.8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1C193E" w:rsidRPr="00697264" w:rsidRDefault="00697264">
                  <w:pPr>
                    <w:pStyle w:val="irketAd"/>
                    <w:jc w:val="left"/>
                    <w:rPr>
                      <w:rFonts w:ascii="Arial" w:hAnsi="Arial" w:cs="Arial"/>
                      <w:b/>
                      <w:i/>
                    </w:rPr>
                  </w:pPr>
                  <w:r w:rsidRPr="00697264">
                    <w:rPr>
                      <w:rFonts w:ascii="Arial" w:hAnsi="Arial" w:cs="Arial"/>
                      <w:b/>
                      <w:i/>
                    </w:rPr>
                    <w:t>WEB ÜZERİNDEN ONLİNE OTOPARK SİSTEMİ</w:t>
                  </w:r>
                </w:p>
              </w:txbxContent>
            </v:textbox>
            <w10:wrap anchorx="page" anchory="page"/>
          </v:shape>
        </w:pict>
      </w:r>
      <w:r>
        <w:pict>
          <v:group id="_x0000_s1288" style="position:absolute;left:0;text-align:left;margin-left:593.4pt;margin-top:212.7pt;width:213.65pt;height:6.5pt;z-index:251657216;mso-position-horizontal-relative:page;mso-position-vertical-relative:page" coordorigin="251460,201168" coordsize="21396,822">
            <v:rect id="_x0000_s1289" style="position:absolute;left:251460;top:201168;width:7132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90" style="position:absolute;left:258592;top:201168;width:7132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91" style="position:absolute;left:265724;top:201168;width:7132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pict>
          <v:shape id="_x0000_s1274" type="#_x0000_t202" style="position:absolute;left:0;text-align:left;margin-left:308.25pt;margin-top:416.95pt;width:171pt;height:109.2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;mso-fit-shape-to-text:t" inset="2.85pt,2.85pt,2.85pt,2.85pt">
              <w:txbxContent>
                <w:p w:rsidR="001C193E" w:rsidRDefault="00F3170D" w:rsidP="002F3060">
                  <w:pPr>
                    <w:pStyle w:val="Adres2"/>
                    <w:numPr>
                      <w:ilvl w:val="0"/>
                      <w:numId w:val="11"/>
                    </w:numPr>
                    <w:rPr>
                      <w:b/>
                      <w:sz w:val="36"/>
                    </w:rPr>
                  </w:pPr>
                  <w:r w:rsidRPr="00F3170D">
                    <w:rPr>
                      <w:b/>
                      <w:sz w:val="36"/>
                    </w:rPr>
                    <w:t>SEMİHA ÜNEN</w:t>
                  </w:r>
                </w:p>
                <w:p w:rsidR="002F3060" w:rsidRDefault="002F3060" w:rsidP="002F3060">
                  <w:pPr>
                    <w:pStyle w:val="Adres2"/>
                    <w:ind w:left="720"/>
                    <w:jc w:val="both"/>
                    <w:rPr>
                      <w:b/>
                      <w:sz w:val="36"/>
                    </w:rPr>
                  </w:pPr>
                </w:p>
                <w:p w:rsidR="00F3170D" w:rsidRPr="00F3170D" w:rsidRDefault="00F3170D" w:rsidP="002F3060">
                  <w:pPr>
                    <w:pStyle w:val="Adres2"/>
                    <w:numPr>
                      <w:ilvl w:val="0"/>
                      <w:numId w:val="11"/>
                    </w:numPr>
                    <w:jc w:val="both"/>
                    <w:rPr>
                      <w:b/>
                      <w:sz w:val="36"/>
                    </w:rPr>
                  </w:pPr>
                  <w:r w:rsidRPr="00F3170D">
                    <w:rPr>
                      <w:b/>
                      <w:sz w:val="36"/>
                    </w:rPr>
                    <w:t>REYYAN</w:t>
                  </w:r>
                </w:p>
                <w:p w:rsidR="00F3170D" w:rsidRPr="00F3170D" w:rsidRDefault="00F3170D" w:rsidP="002F3060">
                  <w:pPr>
                    <w:pStyle w:val="Adres2"/>
                    <w:ind w:left="720"/>
                    <w:jc w:val="both"/>
                    <w:rPr>
                      <w:b/>
                      <w:sz w:val="36"/>
                    </w:rPr>
                  </w:pPr>
                  <w:r w:rsidRPr="00F3170D">
                    <w:rPr>
                      <w:b/>
                      <w:sz w:val="36"/>
                    </w:rPr>
                    <w:t>AYBÜKE DEMİRKAN</w:t>
                  </w:r>
                </w:p>
                <w:p w:rsidR="00F3170D" w:rsidRPr="00697264" w:rsidRDefault="00F3170D" w:rsidP="00697264">
                  <w:pPr>
                    <w:pStyle w:val="Adres2"/>
                    <w:rPr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08.25pt;margin-top:351.4pt;width:171pt;height:33.3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;mso-fit-shape-to-text:t" inset="2.85pt,2.85pt,2.85pt,2.85pt">
              <w:txbxContent>
                <w:p w:rsidR="001C193E" w:rsidRPr="00697264" w:rsidRDefault="00F3170D">
                  <w:pPr>
                    <w:pStyle w:val="Adres"/>
                    <w:rPr>
                      <w:i/>
                      <w:caps/>
                      <w:sz w:val="48"/>
                      <w:szCs w:val="32"/>
                    </w:rPr>
                  </w:pPr>
                  <w:r w:rsidRPr="00697264">
                    <w:rPr>
                      <w:i/>
                      <w:caps/>
                      <w:sz w:val="48"/>
                      <w:szCs w:val="32"/>
                    </w:rPr>
                    <w:t>PROJE EKİBİ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00" type="#_x0000_t202" style="position:absolute;left:0;text-align:left;margin-left:606.15pt;margin-top:479.3pt;width:171pt;height:33.3pt;z-index:25167052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500;mso-column-margin:5.7pt;mso-fit-shape-to-text:t" inset="2.85pt,2.85pt,2.85pt,2.85pt">
              <w:txbxContent>
                <w:p w:rsidR="00F31EFC" w:rsidRPr="005C49A8" w:rsidRDefault="00F31EFC" w:rsidP="005C49A8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left:0;text-align:left;margin-left:53.2pt;margin-top:292.65pt;width:167.75pt;height:147.2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1C193E" w:rsidRPr="00697264" w:rsidRDefault="00697264" w:rsidP="00697264">
                  <w:pPr>
                    <w:pStyle w:val="GvdeMetni1"/>
                    <w:jc w:val="center"/>
                    <w:rPr>
                      <w:b/>
                      <w:i w:val="0"/>
                      <w:sz w:val="52"/>
                    </w:rPr>
                  </w:pPr>
                  <w:r w:rsidRPr="00697264">
                    <w:rPr>
                      <w:b/>
                      <w:i w:val="0"/>
                      <w:sz w:val="52"/>
                    </w:rPr>
                    <w:t>ONLİNE OTOPARK SİSTEMİ</w:t>
                  </w:r>
                </w:p>
                <w:p w:rsidR="001C193E" w:rsidRPr="00697264" w:rsidRDefault="001C193E" w:rsidP="00697264">
                  <w:pPr>
                    <w:pStyle w:val="GvdeMetni2"/>
                    <w:jc w:val="center"/>
                    <w:rPr>
                      <w:b/>
                      <w:i w:val="0"/>
                      <w:sz w:val="4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17.45pt;margin-top:92.85pt;width:247.95pt;height:59.1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;mso-fit-shape-to-text:t" inset="2.85pt,2.85pt,2.85pt,2.85pt">
              <w:txbxContent>
                <w:p w:rsidR="001C193E" w:rsidRPr="00C7510F" w:rsidRDefault="00F3170D" w:rsidP="00F3170D">
                  <w:pPr>
                    <w:pStyle w:val="Balk4"/>
                    <w:jc w:val="center"/>
                    <w:rPr>
                      <w:sz w:val="72"/>
                    </w:rPr>
                  </w:pPr>
                  <w:r w:rsidRPr="00383F1F">
                    <w:rPr>
                      <w:sz w:val="72"/>
                    </w:rPr>
                    <w:t>Y</w:t>
                  </w:r>
                  <w:r w:rsidR="00697264" w:rsidRPr="00C7510F">
                    <w:rPr>
                      <w:sz w:val="72"/>
                    </w:rPr>
                    <w:t>OBÜ</w:t>
                  </w:r>
                  <w:r w:rsidRPr="00C7510F">
                    <w:rPr>
                      <w:sz w:val="72"/>
                    </w:rPr>
                    <w:t>PARK</w:t>
                  </w:r>
                </w:p>
              </w:txbxContent>
            </v:textbox>
            <w10:wrap anchorx="page" anchory="page"/>
          </v:shape>
        </w:pict>
      </w:r>
      <w:r>
        <w:pict>
          <v:group id="_x0000_s1284" style="position:absolute;left:0;text-align:left;margin-left:17.45pt;margin-top:174.1pt;width:240.45pt;height:6.95pt;z-index:251656192;mso-position-horizontal-relative:page;mso-position-vertical-relative:page" coordorigin="184343,201168" coordsize="21305,822">
            <v:rect id="_x0000_s1285" style="position:absolute;left:184343;top:201168;width:7101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86" style="position:absolute;left:191444;top:201168;width:7102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87" style="position:absolute;left:198546;top:201168;width:7102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pict>
          <v:shape id="_x0000_s1479" type="#_x0000_t202" style="position:absolute;left:0;text-align:left;margin-left:593.4pt;margin-top:240.85pt;width:153.85pt;height:95.4pt;z-index:251667456;mso-wrap-style:none;mso-position-horizontal-relative:page;mso-position-vertical-relative:page" filled="f" stroked="f">
            <v:textbox style="mso-next-textbox:#_x0000_s1479;mso-fit-shape-to-text:t">
              <w:txbxContent>
                <w:p w:rsidR="001C193E" w:rsidRDefault="00F31EFC">
                  <w:r>
                    <w:rPr>
                      <w:noProof/>
                    </w:rPr>
                    <w:drawing>
                      <wp:inline distT="0" distB="0" distL="0" distR="0">
                        <wp:extent cx="2369308" cy="2117553"/>
                        <wp:effectExtent l="19050" t="0" r="0" b="0"/>
                        <wp:docPr id="1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717" cy="2125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1C193E">
        <w:br w:type="page"/>
      </w:r>
      <w:r>
        <w:lastRenderedPageBreak/>
        <w:pict>
          <v:shape id="_x0000_s1477" type="#_x0000_t202" style="position:absolute;left:0;text-align:left;margin-left:312.75pt;margin-top:382.5pt;width:184.15pt;height:149.45pt;z-index:251665408;mso-position-horizontal-relative:page;mso-position-vertical-relative:page" filled="f" stroked="f">
            <v:textbox style="mso-next-textbox:#_x0000_s1477">
              <w:txbxContent>
                <w:p w:rsidR="001C193E" w:rsidRDefault="00456436">
                  <w:r>
                    <w:rPr>
                      <w:noProof/>
                    </w:rPr>
                    <w:drawing>
                      <wp:inline distT="0" distB="0" distL="0" distR="0">
                        <wp:extent cx="2246478" cy="1912228"/>
                        <wp:effectExtent l="19050" t="0" r="1422" b="0"/>
                        <wp:docPr id="55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572" cy="1913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shape id="_x0000_s1381" type="#_x0000_t202" style="position:absolute;left:0;text-align:left;margin-left:310.1pt;margin-top:118.9pt;width:206.8pt;height:252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;mso-fit-shape-to-text:t" inset="2.85pt,2.85pt,2.85pt,2.85pt">
              <w:txbxContent>
                <w:p w:rsidR="001C193E" w:rsidRPr="00616CB6" w:rsidRDefault="00616CB6" w:rsidP="00616CB6">
                  <w:pPr>
                    <w:pStyle w:val="Balk2"/>
                    <w:ind w:left="720"/>
                    <w:rPr>
                      <w:sz w:val="32"/>
                    </w:rPr>
                  </w:pPr>
                  <w:r w:rsidRPr="00616CB6">
                    <w:rPr>
                      <w:sz w:val="32"/>
                    </w:rPr>
                    <w:t>İçerik:</w:t>
                  </w:r>
                </w:p>
                <w:p w:rsidR="003607B3" w:rsidRPr="0045643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b/>
                      <w:sz w:val="28"/>
                    </w:rPr>
                  </w:pPr>
                  <w:r w:rsidRPr="00456436">
                    <w:rPr>
                      <w:b/>
                      <w:sz w:val="28"/>
                    </w:rPr>
                    <w:t>Masrafsız:</w:t>
                  </w:r>
                </w:p>
                <w:p w:rsidR="003607B3" w:rsidRDefault="008D53F8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sz w:val="28"/>
                    </w:rPr>
                  </w:pPr>
                  <w:r>
                    <w:rPr>
                      <w:sz w:val="28"/>
                    </w:rPr>
                    <w:t>G</w:t>
                  </w:r>
                  <w:r w:rsidR="002A57AA" w:rsidRPr="00616CB6">
                    <w:rPr>
                      <w:sz w:val="28"/>
                    </w:rPr>
                    <w:t xml:space="preserve">irişlerde hiçbir ek ücret ödemezsiniz. </w:t>
                  </w:r>
                </w:p>
                <w:p w:rsidR="00616CB6" w:rsidRPr="00616CB6" w:rsidRDefault="00616CB6" w:rsidP="00616CB6">
                  <w:pPr>
                    <w:pStyle w:val="GvdeMetni"/>
                    <w:ind w:left="720"/>
                    <w:rPr>
                      <w:sz w:val="28"/>
                    </w:rPr>
                  </w:pPr>
                </w:p>
                <w:p w:rsidR="003607B3" w:rsidRPr="0045643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b/>
                      <w:sz w:val="28"/>
                    </w:rPr>
                  </w:pPr>
                  <w:r w:rsidRPr="00456436">
                    <w:rPr>
                      <w:b/>
                      <w:sz w:val="28"/>
                    </w:rPr>
                    <w:t>Müşteri Bilgisi:</w:t>
                  </w:r>
                  <w:r w:rsidRPr="00456436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3607B3" w:rsidRPr="00616CB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sz w:val="28"/>
                    </w:rPr>
                  </w:pPr>
                  <w:r w:rsidRPr="00616CB6">
                    <w:rPr>
                      <w:sz w:val="28"/>
                    </w:rPr>
                    <w:t>Giriş yap</w:t>
                  </w:r>
                  <w:r w:rsidR="00616CB6">
                    <w:rPr>
                      <w:sz w:val="28"/>
                    </w:rPr>
                    <w:t>an araca ait,</w:t>
                  </w:r>
                  <w:r w:rsidR="008D53F8">
                    <w:rPr>
                      <w:sz w:val="28"/>
                    </w:rPr>
                    <w:t xml:space="preserve"> müşteri ad, </w:t>
                  </w:r>
                  <w:proofErr w:type="spellStart"/>
                  <w:r w:rsidR="008D53F8">
                    <w:rPr>
                      <w:sz w:val="28"/>
                    </w:rPr>
                    <w:t>soyad</w:t>
                  </w:r>
                  <w:proofErr w:type="spellEnd"/>
                  <w:r w:rsidR="008D53F8">
                    <w:rPr>
                      <w:sz w:val="28"/>
                    </w:rPr>
                    <w:t xml:space="preserve">, </w:t>
                  </w:r>
                  <w:proofErr w:type="spellStart"/>
                  <w:r w:rsidR="008D53F8">
                    <w:rPr>
                      <w:sz w:val="28"/>
                    </w:rPr>
                    <w:t>tc</w:t>
                  </w:r>
                  <w:proofErr w:type="spellEnd"/>
                  <w:r w:rsidR="008D53F8">
                    <w:rPr>
                      <w:sz w:val="28"/>
                    </w:rPr>
                    <w:t xml:space="preserve"> </w:t>
                  </w:r>
                  <w:proofErr w:type="gramStart"/>
                  <w:r w:rsidR="008D53F8">
                    <w:rPr>
                      <w:sz w:val="28"/>
                    </w:rPr>
                    <w:t>no,telefon</w:t>
                  </w:r>
                  <w:proofErr w:type="gramEnd"/>
                  <w:r w:rsidR="008D53F8">
                    <w:rPr>
                      <w:sz w:val="28"/>
                    </w:rPr>
                    <w:t xml:space="preserve"> numarası</w:t>
                  </w:r>
                  <w:r w:rsidRPr="00616CB6">
                    <w:rPr>
                      <w:sz w:val="28"/>
                    </w:rPr>
                    <w:t xml:space="preserve"> bilgisi girilmesini sağlar.</w:t>
                  </w:r>
                  <w:r w:rsidRPr="00616CB6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616CB6" w:rsidRDefault="00616CB6" w:rsidP="00616CB6">
                  <w:pPr>
                    <w:pStyle w:val="GvdeMetni"/>
                    <w:ind w:left="720"/>
                  </w:pPr>
                </w:p>
                <w:p w:rsidR="003607B3" w:rsidRPr="0045643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b/>
                      <w:sz w:val="28"/>
                      <w:lang w:bidi="tr-TR"/>
                    </w:rPr>
                  </w:pPr>
                  <w:r w:rsidRPr="00456436">
                    <w:rPr>
                      <w:b/>
                      <w:sz w:val="28"/>
                      <w:lang w:bidi="tr-TR"/>
                    </w:rPr>
                    <w:t>Güvenilir Hesaplama:</w:t>
                  </w:r>
                  <w:r w:rsidRPr="00456436">
                    <w:rPr>
                      <w:b/>
                      <w:bCs/>
                      <w:sz w:val="28"/>
                      <w:lang w:bidi="tr-TR"/>
                    </w:rPr>
                    <w:t xml:space="preserve"> </w:t>
                  </w:r>
                </w:p>
                <w:p w:rsidR="00616CB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sz w:val="28"/>
                      <w:lang w:bidi="tr-TR"/>
                    </w:rPr>
                  </w:pPr>
                  <w:r w:rsidRPr="00616CB6">
                    <w:rPr>
                      <w:sz w:val="28"/>
                      <w:lang w:bidi="tr-TR"/>
                    </w:rPr>
                    <w:t>Sistem araç park süresinin her saniyesini hesaplar kayıplar yaşatmaz.</w:t>
                  </w:r>
                </w:p>
                <w:p w:rsidR="00616CB6" w:rsidRPr="00616CB6" w:rsidRDefault="00616CB6" w:rsidP="00616CB6">
                  <w:pPr>
                    <w:pStyle w:val="GvdeMetni"/>
                    <w:ind w:left="720"/>
                    <w:rPr>
                      <w:sz w:val="28"/>
                      <w:lang w:bidi="tr-TR"/>
                    </w:rPr>
                  </w:pPr>
                </w:p>
                <w:p w:rsidR="003607B3" w:rsidRPr="0045643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b/>
                      <w:bCs/>
                      <w:sz w:val="28"/>
                      <w:lang w:bidi="tr-TR"/>
                    </w:rPr>
                  </w:pPr>
                  <w:r w:rsidRPr="00456436">
                    <w:rPr>
                      <w:b/>
                      <w:bCs/>
                      <w:sz w:val="28"/>
                      <w:lang w:bidi="tr-TR"/>
                    </w:rPr>
                    <w:t>Tarifeler:</w:t>
                  </w:r>
                </w:p>
                <w:p w:rsidR="003607B3" w:rsidRPr="00616CB6" w:rsidRDefault="002A57AA" w:rsidP="00616CB6">
                  <w:pPr>
                    <w:pStyle w:val="GvdeMetni"/>
                    <w:numPr>
                      <w:ilvl w:val="0"/>
                      <w:numId w:val="10"/>
                    </w:numPr>
                    <w:rPr>
                      <w:bCs/>
                      <w:sz w:val="28"/>
                      <w:lang w:bidi="tr-TR"/>
                    </w:rPr>
                  </w:pPr>
                  <w:r w:rsidRPr="00616CB6">
                    <w:rPr>
                      <w:bCs/>
                      <w:sz w:val="28"/>
                      <w:lang w:bidi="tr-TR"/>
                    </w:rPr>
                    <w:t>Araç park süresini hesaplar.</w:t>
                  </w:r>
                </w:p>
                <w:p w:rsidR="003607B3" w:rsidRPr="00616CB6" w:rsidRDefault="003607B3" w:rsidP="00616CB6">
                  <w:pPr>
                    <w:pStyle w:val="GvdeMetni"/>
                    <w:ind w:left="360"/>
                    <w:rPr>
                      <w:lang w:bidi="tr-TR"/>
                    </w:rPr>
                  </w:pPr>
                </w:p>
                <w:p w:rsidR="001C193E" w:rsidRDefault="001C193E">
                  <w:pPr>
                    <w:pStyle w:val="GvdeMetni"/>
                  </w:pPr>
                </w:p>
                <w:p w:rsidR="001C193E" w:rsidRDefault="001C193E">
                  <w:pPr>
                    <w:pStyle w:val="GvdeMetni"/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3pt;margin-top:119.3pt;width:158.6pt;height:253.7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480" type="#_x0000_t202" style="position:absolute;left:0;text-align:left;margin-left:54.7pt;margin-top:119.3pt;width:154.85pt;height:93.5pt;z-index:251668480;mso-wrap-style:none;mso-position-horizontal-relative:page;mso-position-vertical-relative:page" filled="f" stroked="f">
            <v:textbox style="mso-next-textbox:#_x0000_s1480;mso-fit-shape-to-text:t">
              <w:txbxContent>
                <w:p w:rsidR="001C193E" w:rsidRDefault="00456436">
                  <w:pPr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8160" cy="1706245"/>
                        <wp:effectExtent l="19050" t="0" r="2540" b="0"/>
                        <wp:docPr id="54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8160" cy="170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pict>
          <v:group id="_x0000_s1384" style="position:absolute;left:0;text-align:left;margin-left:47.5pt;margin-top:98.7pt;width:674.1pt;height:6.5pt;z-index:251663360;mso-position-horizontal-relative:page;mso-position-vertical-relative:page" coordorigin="184343,201168" coordsize="84856,822">
            <v:rect id="_x0000_s1385" alt="Düzey çubukları" style="position:absolute;left:184343;top:201168;width:28285;height:822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386" alt="düzey çubukları" style="position:absolute;left:212628;top:201168;width:28285;height:822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387" alt="düzey çubukları" style="position:absolute;left:240913;top:201168;width:28286;height:822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  <w:r>
        <w:pict>
          <v:shape id="_x0000_s1379" type="#_x0000_t202" style="position:absolute;left:0;text-align:left;margin-left:63.65pt;margin-top:292.65pt;width:162pt;height:252.1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1C193E" w:rsidRPr="00616CB6" w:rsidRDefault="00616CB6">
                  <w:pPr>
                    <w:pStyle w:val="Balk1"/>
                    <w:rPr>
                      <w:sz w:val="32"/>
                    </w:rPr>
                  </w:pPr>
                  <w:r w:rsidRPr="00616CB6">
                    <w:rPr>
                      <w:sz w:val="32"/>
                    </w:rPr>
                    <w:t>Genel Bakış:</w:t>
                  </w:r>
                </w:p>
                <w:p w:rsidR="00616CB6" w:rsidRPr="00616CB6" w:rsidRDefault="00616CB6" w:rsidP="00616CB6"/>
                <w:p w:rsidR="003607B3" w:rsidRPr="00616CB6" w:rsidRDefault="002A57AA" w:rsidP="00616CB6">
                  <w:pPr>
                    <w:pStyle w:val="GvdeMetni"/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 w:rsidRPr="00616CB6">
                    <w:rPr>
                      <w:bCs/>
                      <w:sz w:val="28"/>
                    </w:rPr>
                    <w:t>Kolay Kullanım</w:t>
                  </w:r>
                </w:p>
                <w:p w:rsidR="00616CB6" w:rsidRPr="00616CB6" w:rsidRDefault="00616CB6" w:rsidP="00616CB6">
                  <w:pPr>
                    <w:pStyle w:val="GvdeMetni"/>
                    <w:rPr>
                      <w:sz w:val="28"/>
                    </w:rPr>
                  </w:pPr>
                </w:p>
                <w:p w:rsidR="003607B3" w:rsidRPr="00616CB6" w:rsidRDefault="002A57AA" w:rsidP="00616CB6">
                  <w:pPr>
                    <w:pStyle w:val="GvdeMetni"/>
                    <w:numPr>
                      <w:ilvl w:val="0"/>
                      <w:numId w:val="9"/>
                    </w:numPr>
                    <w:rPr>
                      <w:sz w:val="28"/>
                    </w:rPr>
                  </w:pPr>
                  <w:r w:rsidRPr="00616CB6">
                    <w:rPr>
                      <w:bCs/>
                      <w:sz w:val="28"/>
                    </w:rPr>
                    <w:t>Sade ve anla</w:t>
                  </w:r>
                  <w:r w:rsidR="00616CB6">
                    <w:rPr>
                      <w:bCs/>
                      <w:sz w:val="28"/>
                    </w:rPr>
                    <w:t xml:space="preserve">şılır </w:t>
                  </w:r>
                  <w:proofErr w:type="spellStart"/>
                  <w:r w:rsidR="00616CB6">
                    <w:rPr>
                      <w:bCs/>
                      <w:sz w:val="28"/>
                    </w:rPr>
                    <w:t>arayüz</w:t>
                  </w:r>
                  <w:proofErr w:type="spellEnd"/>
                  <w:r w:rsidR="00616CB6">
                    <w:rPr>
                      <w:bCs/>
                      <w:sz w:val="28"/>
                    </w:rPr>
                    <w:t xml:space="preserve"> </w:t>
                  </w:r>
                  <w:proofErr w:type="gramStart"/>
                  <w:r w:rsidR="00616CB6">
                    <w:rPr>
                      <w:bCs/>
                      <w:sz w:val="28"/>
                    </w:rPr>
                    <w:t>tasarımı  sayesinde</w:t>
                  </w:r>
                  <w:proofErr w:type="gramEnd"/>
                  <w:r w:rsidR="00616CB6">
                    <w:rPr>
                      <w:bCs/>
                      <w:sz w:val="28"/>
                    </w:rPr>
                    <w:t xml:space="preserve"> </w:t>
                  </w:r>
                  <w:r w:rsidRPr="00616CB6">
                    <w:rPr>
                      <w:bCs/>
                      <w:sz w:val="28"/>
                    </w:rPr>
                    <w:t>hızlı ve pratik kullanım</w:t>
                  </w:r>
                  <w:r w:rsidR="00616CB6">
                    <w:rPr>
                      <w:bCs/>
                      <w:sz w:val="28"/>
                    </w:rPr>
                    <w:t>.</w:t>
                  </w:r>
                </w:p>
                <w:p w:rsidR="001C193E" w:rsidRDefault="001C193E">
                  <w:pPr>
                    <w:pStyle w:val="GvdeMetni"/>
                  </w:pPr>
                </w:p>
              </w:txbxContent>
            </v:textbox>
            <w10:wrap side="left" anchorx="page" anchory="page"/>
          </v:shape>
        </w:pict>
      </w:r>
      <w:r>
        <w:pict>
          <v:rect id="_x0000_s1481" style="position:absolute;left:0;text-align:left;margin-left:562pt;margin-top:386pt;width:179pt;height:165pt;z-index:251669504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481">
              <w:txbxContent>
                <w:p w:rsidR="005C49A8" w:rsidRDefault="005C49A8" w:rsidP="005C49A8">
                  <w:pPr>
                    <w:pStyle w:val="Adres"/>
                    <w:rPr>
                      <w:i/>
                      <w:caps/>
                      <w:color w:val="000000" w:themeColor="text1"/>
                      <w:sz w:val="48"/>
                      <w:szCs w:val="32"/>
                    </w:rPr>
                  </w:pPr>
                </w:p>
                <w:p w:rsidR="005C49A8" w:rsidRPr="00F31EFC" w:rsidRDefault="005C49A8" w:rsidP="005C49A8">
                  <w:pPr>
                    <w:pStyle w:val="Adres"/>
                    <w:rPr>
                      <w:i/>
                      <w:caps/>
                      <w:color w:val="000000" w:themeColor="text1"/>
                      <w:sz w:val="48"/>
                      <w:szCs w:val="32"/>
                    </w:rPr>
                  </w:pPr>
                  <w:r w:rsidRPr="00F31EFC">
                    <w:rPr>
                      <w:i/>
                      <w:caps/>
                      <w:color w:val="000000" w:themeColor="text1"/>
                      <w:sz w:val="48"/>
                      <w:szCs w:val="32"/>
                    </w:rPr>
                    <w:t>github:</w:t>
                  </w:r>
                  <w:r w:rsidRPr="00F31EFC">
                    <w:rPr>
                      <w:color w:val="000000" w:themeColor="text1"/>
                    </w:rPr>
                    <w:t xml:space="preserve"> </w:t>
                  </w:r>
                  <w:hyperlink r:id="rId10" w:history="1">
                    <w:r w:rsidRPr="00F31EFC">
                      <w:rPr>
                        <w:rStyle w:val="Kpr"/>
                        <w:color w:val="000000" w:themeColor="text1"/>
                        <w:sz w:val="36"/>
                        <w:szCs w:val="36"/>
                      </w:rPr>
                      <w:t>https://github.com/otopark</w:t>
                    </w:r>
                  </w:hyperlink>
                </w:p>
                <w:p w:rsidR="001C193E" w:rsidRDefault="001C193E">
                  <w:pPr>
                    <w:pStyle w:val="GvdeMetni2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rect>
        </w:pict>
      </w:r>
      <w:r>
        <w:pict>
          <v:shape id="_x0000_s1380" type="#_x0000_t202" style="position:absolute;left:0;text-align:left;margin-left:54.7pt;margin-top:70.65pt;width:598.35pt;height:34.2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;mso-fit-shape-to-text:t" inset="2.85pt,2.85pt,2.85pt,2.85pt">
              <w:txbxContent>
                <w:p w:rsidR="001C193E" w:rsidRPr="00C7510F" w:rsidRDefault="00697264">
                  <w:pPr>
                    <w:pStyle w:val="Balk4"/>
                    <w:rPr>
                      <w:sz w:val="40"/>
                    </w:rPr>
                  </w:pPr>
                  <w:r w:rsidRPr="008D53F8">
                    <w:rPr>
                      <w:sz w:val="40"/>
                    </w:rPr>
                    <w:t>Y</w:t>
                  </w:r>
                  <w:r w:rsidRPr="00C7510F">
                    <w:rPr>
                      <w:sz w:val="40"/>
                    </w:rPr>
                    <w:t>OBÜ</w:t>
                  </w:r>
                  <w:r w:rsidR="00F3170D" w:rsidRPr="00C7510F">
                    <w:rPr>
                      <w:sz w:val="40"/>
                    </w:rPr>
                    <w:t>PARK</w:t>
                  </w:r>
                </w:p>
              </w:txbxContent>
            </v:textbox>
            <w10:wrap side="left" anchorx="page" anchory="page"/>
          </v:shape>
        </w:pict>
      </w:r>
    </w:p>
    <w:sectPr w:rsidR="001C193E" w:rsidSect="00F05181">
      <w:pgSz w:w="16839" w:h="11907" w:orient="landscape"/>
      <w:pgMar w:top="864" w:right="878" w:bottom="864" w:left="87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43EC"/>
      </v:shape>
    </w:pict>
  </w:numPicBullet>
  <w:abstractNum w:abstractNumId="0">
    <w:nsid w:val="186875A7"/>
    <w:multiLevelType w:val="hybridMultilevel"/>
    <w:tmpl w:val="CC78AC5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23A4"/>
    <w:multiLevelType w:val="hybridMultilevel"/>
    <w:tmpl w:val="19A4E856"/>
    <w:lvl w:ilvl="0" w:tplc="041F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934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8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3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AE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87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09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AC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3E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F87D53"/>
    <w:multiLevelType w:val="hybridMultilevel"/>
    <w:tmpl w:val="7BE2E9AE"/>
    <w:lvl w:ilvl="0" w:tplc="6BA8A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A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E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A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84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C1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4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4D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AE7EE2"/>
    <w:multiLevelType w:val="hybridMultilevel"/>
    <w:tmpl w:val="DDFA614C"/>
    <w:lvl w:ilvl="0" w:tplc="393C2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6E5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1C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46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E7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6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0D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4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064593"/>
    <w:multiLevelType w:val="hybridMultilevel"/>
    <w:tmpl w:val="47DADAD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721CF"/>
    <w:multiLevelType w:val="hybridMultilevel"/>
    <w:tmpl w:val="67E8A898"/>
    <w:lvl w:ilvl="0" w:tplc="814CA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C0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66B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2CA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E9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00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4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E3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E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E35660"/>
    <w:multiLevelType w:val="hybridMultilevel"/>
    <w:tmpl w:val="140C846A"/>
    <w:lvl w:ilvl="0" w:tplc="3AA4F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E7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87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28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4C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3A1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2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7B80083"/>
    <w:multiLevelType w:val="hybridMultilevel"/>
    <w:tmpl w:val="AF98EA0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D12F7"/>
    <w:multiLevelType w:val="hybridMultilevel"/>
    <w:tmpl w:val="895033A8"/>
    <w:lvl w:ilvl="0" w:tplc="45F41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4A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4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C3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80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7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0A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E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69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B1660B"/>
    <w:multiLevelType w:val="hybridMultilevel"/>
    <w:tmpl w:val="EEEEDD7E"/>
    <w:lvl w:ilvl="0" w:tplc="D068E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C2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82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2C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D4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14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C8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F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F4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E3333A4"/>
    <w:multiLevelType w:val="hybridMultilevel"/>
    <w:tmpl w:val="8B7C9322"/>
    <w:lvl w:ilvl="0" w:tplc="EE3E5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A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48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85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B6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85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2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B07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4A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attachedTemplate r:id="rId1"/>
  <w:stylePaneFormatFilter w:val="3F01"/>
  <w:defaultTabStop w:val="720"/>
  <w:hyphenationZone w:val="425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F3170D"/>
    <w:rsid w:val="000C1F01"/>
    <w:rsid w:val="001C193E"/>
    <w:rsid w:val="00234C22"/>
    <w:rsid w:val="002A57AA"/>
    <w:rsid w:val="002F3060"/>
    <w:rsid w:val="003346C0"/>
    <w:rsid w:val="003578EA"/>
    <w:rsid w:val="003607B3"/>
    <w:rsid w:val="00383F1F"/>
    <w:rsid w:val="003B2ACE"/>
    <w:rsid w:val="00456436"/>
    <w:rsid w:val="00531597"/>
    <w:rsid w:val="00585355"/>
    <w:rsid w:val="005C49A8"/>
    <w:rsid w:val="00616CB6"/>
    <w:rsid w:val="00622152"/>
    <w:rsid w:val="00697264"/>
    <w:rsid w:val="008D53F8"/>
    <w:rsid w:val="009E78EC"/>
    <w:rsid w:val="00AD7885"/>
    <w:rsid w:val="00B076A1"/>
    <w:rsid w:val="00B079CA"/>
    <w:rsid w:val="00B3213F"/>
    <w:rsid w:val="00B84E08"/>
    <w:rsid w:val="00C52DB5"/>
    <w:rsid w:val="00C7510F"/>
    <w:rsid w:val="00E57E0D"/>
    <w:rsid w:val="00F05181"/>
    <w:rsid w:val="00F1560E"/>
    <w:rsid w:val="00F27EB2"/>
    <w:rsid w:val="00F3170D"/>
    <w:rsid w:val="00F31EFC"/>
    <w:rsid w:val="00FE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fillcolor="none [3212]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9CA"/>
    <w:pPr>
      <w:spacing w:after="180" w:line="268" w:lineRule="auto"/>
      <w:jc w:val="both"/>
    </w:pPr>
    <w:rPr>
      <w:color w:val="000000"/>
      <w:kern w:val="28"/>
      <w:sz w:val="18"/>
      <w:szCs w:val="18"/>
      <w:lang w:val="tr-TR" w:eastAsia="tr-TR"/>
    </w:rPr>
  </w:style>
  <w:style w:type="paragraph" w:styleId="Balk1">
    <w:name w:val="heading 1"/>
    <w:next w:val="Normal"/>
    <w:qFormat/>
    <w:rsid w:val="00B079CA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tr-TR" w:eastAsia="tr-TR"/>
    </w:rPr>
  </w:style>
  <w:style w:type="paragraph" w:styleId="Balk2">
    <w:name w:val="heading 2"/>
    <w:basedOn w:val="Balk1"/>
    <w:next w:val="Normal"/>
    <w:qFormat/>
    <w:rsid w:val="00B079CA"/>
    <w:pPr>
      <w:spacing w:after="120"/>
      <w:outlineLvl w:val="1"/>
    </w:pPr>
    <w:rPr>
      <w:i/>
      <w:sz w:val="24"/>
      <w:szCs w:val="24"/>
    </w:rPr>
  </w:style>
  <w:style w:type="paragraph" w:styleId="Balk3">
    <w:name w:val="heading 3"/>
    <w:basedOn w:val="Balk1"/>
    <w:next w:val="Normal"/>
    <w:qFormat/>
    <w:rsid w:val="00B079CA"/>
    <w:pPr>
      <w:outlineLvl w:val="2"/>
    </w:pPr>
    <w:rPr>
      <w:b w:val="0"/>
      <w:smallCaps/>
      <w:sz w:val="24"/>
      <w:szCs w:val="24"/>
    </w:rPr>
  </w:style>
  <w:style w:type="paragraph" w:styleId="Balk4">
    <w:name w:val="heading 4"/>
    <w:basedOn w:val="Balk1"/>
    <w:qFormat/>
    <w:rsid w:val="00B079CA"/>
    <w:pPr>
      <w:outlineLvl w:val="3"/>
    </w:pPr>
    <w:rPr>
      <w:color w:val="auto"/>
    </w:rPr>
  </w:style>
  <w:style w:type="paragraph" w:styleId="Balk7">
    <w:name w:val="heading 7"/>
    <w:qFormat/>
    <w:rsid w:val="00B079CA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rsid w:val="00B079CA"/>
    <w:rPr>
      <w:color w:val="0000FF"/>
      <w:u w:val="single"/>
    </w:rPr>
  </w:style>
  <w:style w:type="character" w:customStyle="1" w:styleId="BodyTextChar">
    <w:name w:val="Body Text Char"/>
    <w:basedOn w:val="VarsaylanParagrafYazTipi"/>
    <w:link w:val="GvdeMetni"/>
    <w:rsid w:val="00B079CA"/>
  </w:style>
  <w:style w:type="paragraph" w:styleId="GvdeMetni">
    <w:name w:val="Body Text"/>
    <w:basedOn w:val="Normal"/>
    <w:link w:val="GvdeMetniChar"/>
    <w:rsid w:val="00B079CA"/>
    <w:pPr>
      <w:jc w:val="left"/>
    </w:pPr>
    <w:rPr>
      <w:color w:val="auto"/>
      <w:sz w:val="22"/>
      <w:szCs w:val="22"/>
    </w:rPr>
  </w:style>
  <w:style w:type="paragraph" w:styleId="GvdeMetni2">
    <w:name w:val="Body Text 2"/>
    <w:basedOn w:val="Normal"/>
    <w:rsid w:val="00B079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GvdeMetni1">
    <w:name w:val="Gövde Metni 1"/>
    <w:rsid w:val="00B079CA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tr-TR" w:eastAsia="tr-TR" w:bidi="tr-TR"/>
    </w:rPr>
  </w:style>
  <w:style w:type="paragraph" w:customStyle="1" w:styleId="Adres">
    <w:name w:val="Adres"/>
    <w:basedOn w:val="Normal"/>
    <w:rsid w:val="00B079C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tr-TR"/>
    </w:rPr>
  </w:style>
  <w:style w:type="paragraph" w:customStyle="1" w:styleId="EtiketSatr">
    <w:name w:val="Etiket Satırı"/>
    <w:rsid w:val="00B079CA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tr-TR" w:eastAsia="tr-TR" w:bidi="tr-TR"/>
    </w:rPr>
  </w:style>
  <w:style w:type="paragraph" w:customStyle="1" w:styleId="Adres2">
    <w:name w:val="Adres 2"/>
    <w:rsid w:val="00B079CA"/>
    <w:pPr>
      <w:jc w:val="center"/>
    </w:pPr>
    <w:rPr>
      <w:rFonts w:ascii="Arial" w:hAnsi="Arial" w:cs="Arial"/>
      <w:kern w:val="28"/>
      <w:sz w:val="22"/>
      <w:szCs w:val="22"/>
      <w:lang w:val="tr-TR" w:eastAsia="tr-TR" w:bidi="tr-TR"/>
    </w:rPr>
  </w:style>
  <w:style w:type="paragraph" w:customStyle="1" w:styleId="Altyazmetni">
    <w:name w:val="Altyazı metni"/>
    <w:basedOn w:val="Normal"/>
    <w:rsid w:val="00B079CA"/>
    <w:pPr>
      <w:spacing w:after="0" w:line="240" w:lineRule="auto"/>
      <w:jc w:val="center"/>
    </w:pPr>
    <w:rPr>
      <w:rFonts w:ascii="Arial" w:hAnsi="Arial" w:cs="Arial"/>
      <w:i/>
      <w:color w:val="auto"/>
      <w:lang w:bidi="tr-TR"/>
    </w:rPr>
  </w:style>
  <w:style w:type="paragraph" w:customStyle="1" w:styleId="irketAd">
    <w:name w:val="Şirket Adı"/>
    <w:next w:val="Normal"/>
    <w:rsid w:val="00B079CA"/>
    <w:pPr>
      <w:jc w:val="center"/>
    </w:pPr>
    <w:rPr>
      <w:rFonts w:ascii="Arial Black" w:hAnsi="Arial Black" w:cs="Arial Black"/>
      <w:bCs/>
      <w:kern w:val="28"/>
      <w:sz w:val="36"/>
      <w:szCs w:val="36"/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locked/>
    <w:rsid w:val="00B079CA"/>
    <w:rPr>
      <w:kern w:val="28"/>
      <w:sz w:val="22"/>
      <w:szCs w:val="22"/>
      <w:lang w:val="tr-TR" w:eastAsia="tr-TR" w:bidi="tr-TR"/>
    </w:rPr>
  </w:style>
  <w:style w:type="table" w:customStyle="1" w:styleId="TabloNormal">
    <w:name w:val="Tablo Normal"/>
    <w:semiHidden/>
    <w:rsid w:val="00B079CA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3B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B2ACE"/>
    <w:rPr>
      <w:rFonts w:ascii="Tahoma" w:hAnsi="Tahoma" w:cs="Tahoma"/>
      <w:color w:val="000000"/>
      <w:kern w:val="28"/>
      <w:sz w:val="16"/>
      <w:szCs w:val="16"/>
      <w:lang w:val="tr-TR" w:eastAsia="tr-TR"/>
    </w:rPr>
  </w:style>
  <w:style w:type="character" w:styleId="zlenenKpr">
    <w:name w:val="FollowedHyperlink"/>
    <w:basedOn w:val="VarsaylanParagrafYazTipi"/>
    <w:rsid w:val="00F31EFC"/>
    <w:rPr>
      <w:color w:val="7F6F6F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16CB6"/>
    <w:pPr>
      <w:spacing w:after="0" w:line="240" w:lineRule="auto"/>
      <w:ind w:left="720"/>
      <w:contextualSpacing/>
      <w:jc w:val="left"/>
    </w:pPr>
    <w:rPr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otopark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&#304;HA\AppData\Roaming\Microsoft\Templates\Business%20brochure%20(Level%20design).dotx" TargetMode="External"/></Relationships>
</file>

<file path=word/theme/theme1.xml><?xml version="1.0" encoding="utf-8"?>
<a:theme xmlns:a="http://schemas.openxmlformats.org/drawingml/2006/main" name="Office Theme">
  <a:themeElements>
    <a:clrScheme name="Kağıt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7785-3049-402E-9AB8-D9D7BE094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C5ABC-D248-44A4-95AF-256D19B4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Level design)</Template>
  <TotalTime>7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İHA ÜNEN</dc:creator>
  <cp:lastModifiedBy>SEMİHA ÜNEN</cp:lastModifiedBy>
  <cp:revision>13</cp:revision>
  <cp:lastPrinted>2002-08-16T21:19:00Z</cp:lastPrinted>
  <dcterms:created xsi:type="dcterms:W3CDTF">2020-05-29T20:40:00Z</dcterms:created>
  <dcterms:modified xsi:type="dcterms:W3CDTF">2020-06-02T0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55</vt:lpwstr>
  </property>
</Properties>
</file>